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 xml:space="preserve">จัดซื้อโปรแกรมลิขสิทธิ์ โปรเจค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32"/>
          <w:szCs w:val="32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32"/>
          <w:szCs w:val="32"/>
          <w:lang w:val="en-US" w:eastAsia="zh-CN" w:bidi="th-TH"/>
        </w:rPr>
        <w:t>2566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 xml:space="preserve">จัดซื้อโปรแกรมลิขสิทธิ์ โปรเจค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32"/>
          <w:szCs w:val="32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 xml:space="preserve">สาขา ปี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32"/>
          <w:szCs w:val="32"/>
          <w:lang w:val="en-US" w:eastAsia="zh-CN" w:bidi="th-TH"/>
        </w:rPr>
        <w:t>2566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>”</w:t>
      </w:r>
      <w:r>
        <w:rPr>
          <w:rFonts w:eastAsia="Browallia New"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9540" cy="120015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10.1pt;height:9.35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9540" cy="120015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10.1pt;height:9.35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9540" cy="120015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10.1pt;height:9.35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715" cy="122555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2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35pt;height:9.5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9540" cy="120015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10.1pt;height:9.35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9540" cy="120015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10.1pt;height:9.35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0.1.2$Windows_X86_64 LibreOffice_project/7cbcfc562f6eb6708b5ff7d7397325de9e764452</Application>
  <Pages>1</Pages>
  <Words>331</Words>
  <Characters>2324</Characters>
  <CharactersWithSpaces>277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11-14T16:17:51Z</dcterms:modified>
  <cp:revision>19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